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bookmarkEnd w:id="0"/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КритМышь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hyperlink r:id="rId13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Strana.Life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4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о время конкурса Медиаофис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5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F348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12327" w14:textId="77777777" w:rsidR="009F348E" w:rsidRDefault="009F348E" w:rsidP="00A02726">
      <w:pPr>
        <w:spacing w:after="0" w:line="240" w:lineRule="auto"/>
      </w:pPr>
      <w:r>
        <w:separator/>
      </w:r>
    </w:p>
  </w:endnote>
  <w:endnote w:type="continuationSeparator" w:id="0">
    <w:p w14:paraId="2D51C1D9" w14:textId="77777777" w:rsidR="009F348E" w:rsidRDefault="009F34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13DE6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D24F1" w14:textId="77777777" w:rsidR="009F348E" w:rsidRDefault="009F348E" w:rsidP="00A02726">
      <w:pPr>
        <w:spacing w:after="0" w:line="240" w:lineRule="auto"/>
      </w:pPr>
      <w:r>
        <w:separator/>
      </w:r>
    </w:p>
  </w:footnote>
  <w:footnote w:type="continuationSeparator" w:id="0">
    <w:p w14:paraId="50F3C3B0" w14:textId="77777777" w:rsidR="009F348E" w:rsidRDefault="009F34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F348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48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F348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DE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48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2F5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ana.life/" TargetMode="External"/><Relationship Id="rId18" Type="http://schemas.openxmlformats.org/officeDocument/2006/relationships/hyperlink" Target="https://www.facebook.com/strana20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strana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viveconesto" TargetMode="External"/><Relationship Id="rId17" Type="http://schemas.openxmlformats.org/officeDocument/2006/relationships/hyperlink" Target="http://www.strana2020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edia@strana2020.ru" TargetMode="External"/><Relationship Id="rId20" Type="http://schemas.openxmlformats.org/officeDocument/2006/relationships/hyperlink" Target="https://ok.ru/strana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.yandex.ru/album/1009295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/landing/censusgoing.php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critmouse.ru/" TargetMode="External"/><Relationship Id="rId19" Type="http://schemas.openxmlformats.org/officeDocument/2006/relationships/hyperlink" Target="https://vk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https://iam19.ru/" TargetMode="External"/><Relationship Id="rId22" Type="http://schemas.openxmlformats.org/officeDocument/2006/relationships/hyperlink" Target="https://www.youtube.com/channel/UCgTKw3dQVvCVGJuHqiWG5Zg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F9C-9867-4889-8481-9AD00A8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1T08:34:00Z</dcterms:created>
  <dcterms:modified xsi:type="dcterms:W3CDTF">2021-02-11T08:34:00Z</dcterms:modified>
</cp:coreProperties>
</file>